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09" w:rsidRPr="00876FA1" w:rsidRDefault="00EE2409" w:rsidP="00EE2409">
      <w:pPr>
        <w:jc w:val="center"/>
        <w:rPr>
          <w:rFonts w:ascii="KG Always A Good Time" w:hAnsi="KG Always A Good Time"/>
          <w:sz w:val="44"/>
        </w:rPr>
      </w:pPr>
      <w:r>
        <w:rPr>
          <w:rFonts w:ascii="KG Always A Good Time" w:hAnsi="KG Always A Good Time"/>
          <w:sz w:val="44"/>
        </w:rPr>
        <w:t>Paie ta forêt</w:t>
      </w:r>
      <w:r>
        <w:rPr>
          <w:rFonts w:ascii="KG Always A Good Time" w:hAnsi="KG Always A Good Time"/>
          <w:sz w:val="44"/>
        </w:rPr>
        <w:t> !</w:t>
      </w:r>
    </w:p>
    <w:p w:rsidR="00EE2409" w:rsidRPr="004E1370" w:rsidRDefault="00EE2409" w:rsidP="00EE2409">
      <w:pPr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Objectifs :</w:t>
      </w:r>
    </w:p>
    <w:p w:rsidR="00EE2409" w:rsidRDefault="00EE2409" w:rsidP="00EE2409">
      <w:pPr>
        <w:pStyle w:val="Paragraphedeliste"/>
        <w:numPr>
          <w:ilvl w:val="0"/>
          <w:numId w:val="1"/>
        </w:numPr>
        <w:ind w:left="459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Utiliser la monnaie : 50 €, 20 €, 10 €, 5 €, 2 € et 1 €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 puis 50c, 20c, 10c et 5c</w:t>
      </w:r>
    </w:p>
    <w:p w:rsidR="00EE2409" w:rsidRDefault="00EE2409" w:rsidP="00EE2409">
      <w:pPr>
        <w:jc w:val="both"/>
        <w:rPr>
          <w:rFonts w:ascii="Script cole" w:eastAsia="Times New Roman" w:hAnsi="Script cole" w:cs="Arial"/>
          <w:sz w:val="18"/>
          <w:szCs w:val="26"/>
          <w:lang w:eastAsia="fr-FR"/>
        </w:rPr>
      </w:pPr>
    </w:p>
    <w:p w:rsidR="00EE2409" w:rsidRPr="004E1370" w:rsidRDefault="00EE2409" w:rsidP="00EE2409">
      <w:pPr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Règle du jeu :</w:t>
      </w: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 w:rsidRPr="004E1370"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Les élèves 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disposent de 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plusieurs bandes de couleurs (4 couleurs par bande) et de 4 dés (un bleu, un vert, un jaune, un rouge). Ils tirent une bande de couleur au hasard puis ils lancent les 4 dés. Ils placent ensuite les 4 dés sur la bande de couleurs. Cela donne une somme en euros, qu’il faut composer. Le chef de jeu vérifie que la somme est correcte. </w:t>
      </w:r>
    </w:p>
    <w:p w:rsidR="00EE2409" w:rsidRPr="004E1370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Les élèves 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notent sur une ardoise toutes les sommes qu’ils ont réussi à constituer. A la fin du jeu, la PE calcule la somme totale composée par les élèves. Pour chaque tranche de 50 €, le groupe gagne </w:t>
      </w:r>
      <w:proofErr w:type="gramStart"/>
      <w:r>
        <w:rPr>
          <w:rFonts w:ascii="Lexie Readable" w:eastAsia="Times New Roman" w:hAnsi="Lexie Readable" w:cs="Arial"/>
          <w:sz w:val="24"/>
          <w:szCs w:val="24"/>
          <w:lang w:eastAsia="fr-FR"/>
        </w:rPr>
        <w:t>un</w:t>
      </w:r>
      <w:proofErr w:type="gramEnd"/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 mandala d’arbre.</w:t>
      </w: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Pr="004E1370" w:rsidRDefault="00EE2409" w:rsidP="00EE2409">
      <w:pPr>
        <w:rPr>
          <w:rFonts w:ascii="KG Always A Good Time" w:hAnsi="KG Always A Good Time"/>
          <w:sz w:val="28"/>
        </w:rPr>
      </w:pPr>
      <w:r w:rsidRPr="004E1370">
        <w:rPr>
          <w:rFonts w:ascii="KG Always A Good Time" w:hAnsi="KG Always A Good Time"/>
          <w:sz w:val="28"/>
        </w:rPr>
        <w:t>Pour l’impression du jeu :</w:t>
      </w: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Imprimer les faces de dés et les coller dessus.</w:t>
      </w:r>
    </w:p>
    <w:p w:rsidR="00EE2409" w:rsidRDefault="00EE2409" w:rsidP="00EE2409">
      <w:pPr>
        <w:rPr>
          <w:rFonts w:ascii="KG Always A Good Time" w:hAnsi="KG Always A Good Time"/>
          <w:sz w:val="28"/>
        </w:rPr>
      </w:pPr>
    </w:p>
    <w:p w:rsidR="00EE2409" w:rsidRPr="00D65D46" w:rsidRDefault="00EE2409" w:rsidP="00EE2409">
      <w:pPr>
        <w:rPr>
          <w:rFonts w:ascii="KG Always A Good Time" w:hAnsi="KG Always A Good Time"/>
          <w:sz w:val="28"/>
        </w:rPr>
      </w:pPr>
      <w:r w:rsidRPr="00D65D46">
        <w:rPr>
          <w:rFonts w:ascii="KG Always A Good Time" w:hAnsi="KG Always A Good Time"/>
          <w:sz w:val="28"/>
        </w:rPr>
        <w:t>A quel moment faire ce jeu ?</w:t>
      </w: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  <w:r>
        <w:rPr>
          <w:rFonts w:ascii="Lexie Readable" w:eastAsia="Times New Roman" w:hAnsi="Lexie Readable" w:cs="Arial"/>
          <w:sz w:val="24"/>
          <w:szCs w:val="24"/>
          <w:lang w:eastAsia="fr-FR"/>
        </w:rPr>
        <w:t>Lors de</w:t>
      </w:r>
      <w:r>
        <w:rPr>
          <w:rFonts w:ascii="Lexie Readable" w:eastAsia="Times New Roman" w:hAnsi="Lexie Readable" w:cs="Arial"/>
          <w:sz w:val="24"/>
          <w:szCs w:val="24"/>
          <w:lang w:eastAsia="fr-FR"/>
        </w:rPr>
        <w:t xml:space="preserve"> l’étude de la monnaie, avec les centimes, en période 1 du CE2</w:t>
      </w: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EE2409" w:rsidRPr="004F5181" w:rsidTr="003E24AA">
        <w:trPr>
          <w:trHeight w:hRule="exact" w:val="1418"/>
        </w:trPr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  <w:lastRenderedPageBreak/>
              <w:t>0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 w:rsidRPr="004F5181">
              <w:rPr>
                <w:rFonts w:ascii="Hensa" w:hAnsi="Hensa"/>
                <w:noProof/>
                <w:color w:val="0070C0"/>
                <w:sz w:val="40"/>
                <w:lang w:eastAsia="fr-FR"/>
              </w:rPr>
              <w:drawing>
                <wp:inline distT="0" distB="0" distL="0" distR="0" wp14:anchorId="6FCD5F93" wp14:editId="34D873AD">
                  <wp:extent cx="485775" cy="525670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37" cy="54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  <w:t>1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6EDA95A0" wp14:editId="52AB1CE6">
                  <wp:extent cx="495300" cy="526687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42" cy="53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  <w:t>2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0980947A" wp14:editId="24CCB588">
                  <wp:extent cx="514350" cy="550096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68" cy="55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  <w:t>3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5C5CF87F" wp14:editId="75B61506">
                  <wp:extent cx="390525" cy="532466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8" cy="5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  <w:t>4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65516ECE" wp14:editId="0014B6C5">
                  <wp:extent cx="523875" cy="566789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29" cy="5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  <w:t>5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70C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35B4668E" wp14:editId="64CF17E6">
                  <wp:extent cx="504825" cy="581512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71" cy="59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09" w:rsidRPr="004F5181" w:rsidTr="003E24AA">
        <w:trPr>
          <w:trHeight w:hRule="exact" w:val="1418"/>
        </w:trPr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  <w:t>4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77D4B083" wp14:editId="35848940">
                  <wp:extent cx="542925" cy="565162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0" cy="5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  <w:t>5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3892393D" wp14:editId="5CAA9C98">
                  <wp:extent cx="552450" cy="565258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1" cy="57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  <w:t>6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18465F58" wp14:editId="5EC46A90">
                  <wp:extent cx="571500" cy="55384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1" cy="56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  <w:t>7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30390DF9" wp14:editId="17D9E65F">
                  <wp:extent cx="752475" cy="545457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32" cy="54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  <w:t>8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1D6786FB" wp14:editId="27B21511">
                  <wp:extent cx="514350" cy="53978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63" cy="54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E2409" w:rsidRPr="004F5181" w:rsidRDefault="00BC49BA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  <w:t>9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00B05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75DEE465" wp14:editId="02ECF1E1">
                  <wp:extent cx="704850" cy="55353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81" cy="5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09" w:rsidRPr="004F5181" w:rsidTr="003E24AA">
        <w:trPr>
          <w:trHeight w:hRule="exact" w:val="1418"/>
        </w:trPr>
        <w:tc>
          <w:tcPr>
            <w:tcW w:w="1510" w:type="dxa"/>
            <w:vAlign w:val="center"/>
          </w:tcPr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 w:rsidRPr="004F5181"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  <w:t>0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 w:rsidRPr="004F5181">
              <w:rPr>
                <w:noProof/>
                <w:color w:val="FFC000"/>
                <w:lang w:eastAsia="fr-FR"/>
              </w:rPr>
              <w:drawing>
                <wp:inline distT="0" distB="0" distL="0" distR="0" wp14:anchorId="5707E987" wp14:editId="6596C100">
                  <wp:extent cx="410018" cy="53340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74" cy="53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Default="00BC49BA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  <w:t>1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770F7D" wp14:editId="699A1D3A">
                  <wp:extent cx="600075" cy="561121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0" cy="56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E2409" w:rsidRDefault="00BC49BA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  <w:t>2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602CB6" wp14:editId="7CA01882">
                  <wp:extent cx="666750" cy="52258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80" cy="52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Default="00BC49BA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  <w:t>3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D91DA0" wp14:editId="38525A44">
                  <wp:extent cx="647700" cy="551596"/>
                  <wp:effectExtent l="0" t="0" r="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54" cy="55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EE2409" w:rsidRDefault="00BC49BA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  <w:t>4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5DC60F" wp14:editId="0A8401BF">
                  <wp:extent cx="523875" cy="562741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5" cy="5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EE2409" w:rsidRDefault="00BC49BA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  <w:t>5</w:t>
            </w:r>
          </w:p>
          <w:p w:rsidR="00EE2409" w:rsidRPr="004F5181" w:rsidRDefault="00EE2409" w:rsidP="003E24AA">
            <w:pPr>
              <w:jc w:val="center"/>
              <w:rPr>
                <w:rFonts w:ascii="Hensa" w:eastAsia="Times New Roman" w:hAnsi="Hensa" w:cs="Arial"/>
                <w:color w:val="FFC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43BD21" wp14:editId="12BB4C12">
                  <wp:extent cx="609600" cy="536166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4" cy="54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BA" w:rsidRPr="004F5181" w:rsidTr="003E24AA">
        <w:trPr>
          <w:trHeight w:hRule="exact" w:val="1418"/>
        </w:trPr>
        <w:tc>
          <w:tcPr>
            <w:tcW w:w="1510" w:type="dxa"/>
            <w:vAlign w:val="center"/>
          </w:tcPr>
          <w:p w:rsid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  <w:t>0</w:t>
            </w:r>
          </w:p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CFAF44" wp14:editId="64B839EE">
                  <wp:extent cx="441533" cy="44767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02" cy="45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  <w:t>5</w:t>
            </w:r>
          </w:p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680A49" wp14:editId="1CA147A0">
                  <wp:extent cx="542925" cy="534534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76" cy="54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  <w:t>0</w:t>
            </w:r>
          </w:p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8E4BBB" wp14:editId="2B8C3F13">
                  <wp:extent cx="542925" cy="549214"/>
                  <wp:effectExtent l="0" t="0" r="0" b="381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25" cy="55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  <w:t>5</w:t>
            </w:r>
          </w:p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5800BC" wp14:editId="78A11146">
                  <wp:extent cx="533400" cy="549064"/>
                  <wp:effectExtent l="0" t="0" r="0" b="381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63" cy="55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:rsid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  <w:t>0</w:t>
            </w:r>
          </w:p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08BE7D" wp14:editId="25AE6377">
                  <wp:extent cx="571500" cy="552951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1" cy="55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:rsid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  <w:t>5</w:t>
            </w:r>
          </w:p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1CACBC" wp14:editId="3D327D8F">
                  <wp:extent cx="517525" cy="532311"/>
                  <wp:effectExtent l="0" t="0" r="0" b="127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40" cy="53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409" w:rsidRDefault="00EE2409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</w:tblGrid>
      <w:tr w:rsidR="00BC49BA" w:rsidRPr="004F5181" w:rsidTr="00BC49BA">
        <w:trPr>
          <w:trHeight w:hRule="exact" w:val="1418"/>
        </w:trPr>
        <w:tc>
          <w:tcPr>
            <w:tcW w:w="1510" w:type="dxa"/>
            <w:shd w:val="clear" w:color="auto" w:fill="00B0F0"/>
            <w:vAlign w:val="center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92D050"/>
            <w:vAlign w:val="center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1" w:type="dxa"/>
            <w:vAlign w:val="center"/>
          </w:tcPr>
          <w:p w:rsidR="00BC49BA" w:rsidRPr="00BC49BA" w:rsidRDefault="00BC49BA" w:rsidP="003E24AA">
            <w:pPr>
              <w:jc w:val="center"/>
              <w:rPr>
                <w:rFonts w:ascii="KG When Oceans Rise" w:eastAsia="Times New Roman" w:hAnsi="KG When Oceans Rise" w:cs="Courier New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KG When Oceans Rise" w:eastAsia="Times New Roman" w:hAnsi="KG When Oceans Rise" w:cs="Courier New"/>
                <w:color w:val="0D0D0D" w:themeColor="text1" w:themeTint="F2"/>
                <w:sz w:val="96"/>
                <w:szCs w:val="24"/>
                <w:lang w:eastAsia="fr-FR"/>
              </w:rPr>
              <w:t>€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0000"/>
            <w:vAlign w:val="center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</w:tr>
      <w:tr w:rsidR="00BC49BA" w:rsidRPr="004F5181" w:rsidTr="00BC49BA">
        <w:trPr>
          <w:trHeight w:hRule="exact" w:val="1418"/>
        </w:trPr>
        <w:tc>
          <w:tcPr>
            <w:tcW w:w="1510" w:type="dxa"/>
            <w:shd w:val="clear" w:color="auto" w:fill="92D05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00B0F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1" w:type="dxa"/>
          </w:tcPr>
          <w:p w:rsidR="00BC49BA" w:rsidRPr="00BC49BA" w:rsidRDefault="00BC49BA" w:rsidP="003E24AA">
            <w:pPr>
              <w:jc w:val="center"/>
              <w:rPr>
                <w:rFonts w:ascii="KG When Oceans Rise" w:eastAsia="Times New Roman" w:hAnsi="KG When Oceans Rise" w:cs="Courier New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KG When Oceans Rise" w:eastAsia="Times New Roman" w:hAnsi="KG When Oceans Rise" w:cs="Courier New"/>
                <w:color w:val="0D0D0D" w:themeColor="text1" w:themeTint="F2"/>
                <w:sz w:val="96"/>
                <w:szCs w:val="24"/>
                <w:lang w:eastAsia="fr-FR"/>
              </w:rPr>
              <w:t>€</w:t>
            </w:r>
          </w:p>
        </w:tc>
        <w:tc>
          <w:tcPr>
            <w:tcW w:w="1510" w:type="dxa"/>
            <w:shd w:val="clear" w:color="auto" w:fill="FFFF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00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</w:tr>
      <w:tr w:rsidR="00BC49BA" w:rsidRPr="004F5181" w:rsidTr="00BC49BA">
        <w:trPr>
          <w:trHeight w:hRule="exact" w:val="1418"/>
        </w:trPr>
        <w:tc>
          <w:tcPr>
            <w:tcW w:w="1510" w:type="dxa"/>
            <w:shd w:val="clear" w:color="auto" w:fill="00B0F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FF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1" w:type="dxa"/>
          </w:tcPr>
          <w:p w:rsidR="00BC49BA" w:rsidRPr="00BC49BA" w:rsidRDefault="00BC49BA" w:rsidP="003E24AA">
            <w:pPr>
              <w:jc w:val="center"/>
              <w:rPr>
                <w:rFonts w:ascii="KG When Oceans Rise" w:eastAsia="Times New Roman" w:hAnsi="KG When Oceans Rise" w:cs="Courier New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KG When Oceans Rise" w:eastAsia="Times New Roman" w:hAnsi="KG When Oceans Rise" w:cs="Courier New"/>
                <w:color w:val="0D0D0D" w:themeColor="text1" w:themeTint="F2"/>
                <w:sz w:val="96"/>
                <w:szCs w:val="24"/>
                <w:lang w:eastAsia="fr-FR"/>
              </w:rPr>
              <w:t>€</w:t>
            </w:r>
          </w:p>
        </w:tc>
        <w:tc>
          <w:tcPr>
            <w:tcW w:w="1510" w:type="dxa"/>
            <w:shd w:val="clear" w:color="auto" w:fill="92D05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00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</w:tr>
      <w:tr w:rsidR="00BC49BA" w:rsidRPr="004F5181" w:rsidTr="00BC49BA">
        <w:trPr>
          <w:trHeight w:hRule="exact" w:val="1418"/>
        </w:trPr>
        <w:tc>
          <w:tcPr>
            <w:tcW w:w="1510" w:type="dxa"/>
            <w:shd w:val="clear" w:color="auto" w:fill="FFFF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92D05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1" w:type="dxa"/>
          </w:tcPr>
          <w:p w:rsidR="00BC49BA" w:rsidRPr="00BC49BA" w:rsidRDefault="00BC49BA" w:rsidP="003E24AA">
            <w:pPr>
              <w:jc w:val="center"/>
              <w:rPr>
                <w:rFonts w:ascii="KG When Oceans Rise" w:eastAsia="Times New Roman" w:hAnsi="KG When Oceans Rise" w:cs="Courier New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KG When Oceans Rise" w:eastAsia="Times New Roman" w:hAnsi="KG When Oceans Rise" w:cs="Courier New"/>
                <w:color w:val="0D0D0D" w:themeColor="text1" w:themeTint="F2"/>
                <w:sz w:val="96"/>
                <w:szCs w:val="24"/>
                <w:lang w:eastAsia="fr-FR"/>
              </w:rPr>
              <w:t>€</w:t>
            </w:r>
          </w:p>
        </w:tc>
        <w:tc>
          <w:tcPr>
            <w:tcW w:w="1510" w:type="dxa"/>
            <w:shd w:val="clear" w:color="auto" w:fill="00B0F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00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</w:tr>
      <w:tr w:rsidR="00BC49BA" w:rsidRPr="004F5181" w:rsidTr="00BC49BA">
        <w:trPr>
          <w:trHeight w:hRule="exact" w:val="1418"/>
        </w:trPr>
        <w:tc>
          <w:tcPr>
            <w:tcW w:w="1510" w:type="dxa"/>
            <w:shd w:val="clear" w:color="auto" w:fill="FFFF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00B0F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1" w:type="dxa"/>
          </w:tcPr>
          <w:p w:rsidR="00BC49BA" w:rsidRPr="00BC49BA" w:rsidRDefault="00BC49BA" w:rsidP="003E24AA">
            <w:pPr>
              <w:jc w:val="center"/>
              <w:rPr>
                <w:rFonts w:ascii="KG When Oceans Rise" w:eastAsia="Times New Roman" w:hAnsi="KG When Oceans Rise" w:cs="Courier New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KG When Oceans Rise" w:eastAsia="Times New Roman" w:hAnsi="KG When Oceans Rise" w:cs="Courier New"/>
                <w:color w:val="0D0D0D" w:themeColor="text1" w:themeTint="F2"/>
                <w:sz w:val="96"/>
                <w:szCs w:val="24"/>
                <w:lang w:eastAsia="fr-FR"/>
              </w:rPr>
              <w:t>€</w:t>
            </w:r>
          </w:p>
        </w:tc>
        <w:tc>
          <w:tcPr>
            <w:tcW w:w="1510" w:type="dxa"/>
            <w:shd w:val="clear" w:color="auto" w:fill="92D05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00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</w:tr>
      <w:tr w:rsidR="00BC49BA" w:rsidRPr="004F5181" w:rsidTr="00BC49BA">
        <w:trPr>
          <w:trHeight w:hRule="exact" w:val="1418"/>
        </w:trPr>
        <w:tc>
          <w:tcPr>
            <w:tcW w:w="1510" w:type="dxa"/>
            <w:shd w:val="clear" w:color="auto" w:fill="92D05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FF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1" w:type="dxa"/>
          </w:tcPr>
          <w:p w:rsidR="00BC49BA" w:rsidRPr="00BC49BA" w:rsidRDefault="00BC49BA" w:rsidP="003E24AA">
            <w:pPr>
              <w:jc w:val="center"/>
              <w:rPr>
                <w:rFonts w:ascii="KG When Oceans Rise" w:eastAsia="Times New Roman" w:hAnsi="KG When Oceans Rise" w:cs="Courier New"/>
                <w:color w:val="FF0000"/>
                <w:sz w:val="40"/>
                <w:szCs w:val="24"/>
                <w:lang w:eastAsia="fr-FR"/>
              </w:rPr>
            </w:pPr>
            <w:r w:rsidRPr="00BC49BA">
              <w:rPr>
                <w:rFonts w:ascii="KG When Oceans Rise" w:eastAsia="Times New Roman" w:hAnsi="KG When Oceans Rise" w:cs="Courier New"/>
                <w:color w:val="0D0D0D" w:themeColor="text1" w:themeTint="F2"/>
                <w:sz w:val="96"/>
                <w:szCs w:val="24"/>
                <w:lang w:eastAsia="fr-FR"/>
              </w:rPr>
              <w:t>€</w:t>
            </w:r>
          </w:p>
        </w:tc>
        <w:tc>
          <w:tcPr>
            <w:tcW w:w="1510" w:type="dxa"/>
            <w:shd w:val="clear" w:color="auto" w:fill="00B0F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  <w:tc>
          <w:tcPr>
            <w:tcW w:w="1510" w:type="dxa"/>
            <w:shd w:val="clear" w:color="auto" w:fill="FF0000"/>
          </w:tcPr>
          <w:p w:rsidR="00BC49BA" w:rsidRPr="00BC49BA" w:rsidRDefault="00BC49BA" w:rsidP="003E24AA">
            <w:pPr>
              <w:jc w:val="center"/>
              <w:rPr>
                <w:rFonts w:ascii="Hensa" w:eastAsia="Times New Roman" w:hAnsi="Hensa" w:cs="Arial"/>
                <w:color w:val="FF0000"/>
                <w:sz w:val="40"/>
                <w:szCs w:val="24"/>
                <w:lang w:eastAsia="fr-FR"/>
              </w:rPr>
            </w:pPr>
          </w:p>
        </w:tc>
      </w:tr>
    </w:tbl>
    <w:p w:rsidR="00BC49BA" w:rsidRDefault="00BC49BA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BC49BA" w:rsidRDefault="00BC49BA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p w:rsidR="00BC49BA" w:rsidRDefault="00BC49BA" w:rsidP="00EE2409">
      <w:pPr>
        <w:jc w:val="both"/>
        <w:rPr>
          <w:rFonts w:ascii="Lexie Readable" w:eastAsia="Times New Roman" w:hAnsi="Lexie Readable" w:cs="Arial"/>
          <w:sz w:val="24"/>
          <w:szCs w:val="24"/>
          <w:lang w:eastAsia="fr-FR"/>
        </w:rPr>
      </w:pPr>
    </w:p>
    <w:tbl>
      <w:tblPr>
        <w:tblStyle w:val="Grilledutableau"/>
        <w:tblW w:w="11058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4"/>
        <w:gridCol w:w="784"/>
        <w:gridCol w:w="1981"/>
        <w:gridCol w:w="1501"/>
        <w:gridCol w:w="1263"/>
        <w:gridCol w:w="2765"/>
      </w:tblGrid>
      <w:tr w:rsidR="00EE2409" w:rsidRPr="00BD7497" w:rsidTr="00BC49BA">
        <w:trPr>
          <w:trHeight w:hRule="exact" w:val="2835"/>
        </w:trPr>
        <w:tc>
          <w:tcPr>
            <w:tcW w:w="1105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E2409" w:rsidRDefault="00EE2409" w:rsidP="003E24AA">
            <w:pPr>
              <w:jc w:val="center"/>
              <w:rPr>
                <w:rFonts w:ascii="Marcelle Script" w:hAnsi="Marcelle Script"/>
                <w:sz w:val="144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09575" cy="533400"/>
                  <wp:effectExtent l="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9BA">
              <w:rPr>
                <w:rFonts w:ascii="Marcelle Script" w:hAnsi="Marcelle Script"/>
                <w:sz w:val="144"/>
              </w:rPr>
              <w:t>Paie ta forêt</w:t>
            </w:r>
            <w:r w:rsidRPr="00BD7497">
              <w:rPr>
                <w:rFonts w:ascii="Marcelle Script" w:hAnsi="Marcelle Script"/>
                <w:sz w:val="144"/>
              </w:rPr>
              <w:t> !</w:t>
            </w:r>
            <w:r w:rsidRPr="004F5181">
              <w:rPr>
                <w:noProof/>
                <w:color w:val="FFC000"/>
                <w:lang w:eastAsia="fr-FR"/>
              </w:rPr>
              <w:t xml:space="preserve"> </w:t>
            </w:r>
            <w:r w:rsidRPr="004F5181">
              <w:rPr>
                <w:noProof/>
                <w:color w:val="FFC000"/>
                <w:lang w:eastAsia="fr-FR"/>
              </w:rPr>
              <w:drawing>
                <wp:inline distT="0" distB="0" distL="0" distR="0" wp14:anchorId="3662010B" wp14:editId="68CEC6CE">
                  <wp:extent cx="410018" cy="533400"/>
                  <wp:effectExtent l="0" t="0" r="952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74" cy="53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144"/>
              </w:rPr>
            </w:pPr>
            <w:r w:rsidRPr="004F5181">
              <w:rPr>
                <w:rFonts w:ascii="Hensa" w:hAnsi="Hensa"/>
                <w:noProof/>
                <w:color w:val="0070C0"/>
                <w:sz w:val="40"/>
                <w:lang w:eastAsia="fr-FR"/>
              </w:rPr>
              <w:drawing>
                <wp:inline distT="0" distB="0" distL="0" distR="0" wp14:anchorId="5FADB56F" wp14:editId="2616530B">
                  <wp:extent cx="485775" cy="525670"/>
                  <wp:effectExtent l="0" t="0" r="0" b="82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37" cy="54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417CA02B" wp14:editId="65195CEC">
                  <wp:extent cx="542925" cy="565162"/>
                  <wp:effectExtent l="0" t="0" r="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0" cy="5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190EB8A2" wp14:editId="64CDCBBB">
                  <wp:extent cx="495300" cy="526687"/>
                  <wp:effectExtent l="0" t="0" r="0" b="698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42" cy="53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460DBD91" wp14:editId="182E4E74">
                  <wp:extent cx="552450" cy="565258"/>
                  <wp:effectExtent l="0" t="0" r="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1" cy="57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43846566" wp14:editId="4932C8CE">
                  <wp:extent cx="514350" cy="550096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68" cy="55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3C4E5D01" wp14:editId="2552C4DC">
                  <wp:extent cx="571500" cy="553847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1" cy="56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7356E910" wp14:editId="6837ED0B">
                  <wp:extent cx="390525" cy="532466"/>
                  <wp:effectExtent l="0" t="0" r="0" b="127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8" cy="5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448D9DEE" wp14:editId="07F092A0">
                  <wp:extent cx="752475" cy="545457"/>
                  <wp:effectExtent l="0" t="0" r="0" b="762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32" cy="54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3335AB77" wp14:editId="2CFFB592">
                  <wp:extent cx="523875" cy="566789"/>
                  <wp:effectExtent l="0" t="0" r="0" b="508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29" cy="5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68E56480" wp14:editId="434D60C3">
                  <wp:extent cx="514350" cy="539789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63" cy="54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70C0"/>
                <w:lang w:eastAsia="fr-FR"/>
              </w:rPr>
              <w:drawing>
                <wp:inline distT="0" distB="0" distL="0" distR="0" wp14:anchorId="0A85DFA7" wp14:editId="4CE1AFBB">
                  <wp:extent cx="504825" cy="581512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71" cy="59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181">
              <w:rPr>
                <w:noProof/>
                <w:color w:val="00B050"/>
                <w:lang w:eastAsia="fr-FR"/>
              </w:rPr>
              <w:drawing>
                <wp:inline distT="0" distB="0" distL="0" distR="0" wp14:anchorId="091F7D44" wp14:editId="18155580">
                  <wp:extent cx="704850" cy="553539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81" cy="5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BA" w:rsidRPr="00BD7497" w:rsidTr="00BC49BA">
        <w:trPr>
          <w:trHeight w:hRule="exact" w:val="2835"/>
        </w:trPr>
        <w:tc>
          <w:tcPr>
            <w:tcW w:w="35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sz w:val="52"/>
              </w:rPr>
              <w:t xml:space="preserve">50 </w:t>
            </w:r>
            <w:r w:rsidRPr="00BD7497">
              <w:rPr>
                <w:rFonts w:ascii="Times New Roman" w:hAnsi="Times New Roman" w:cs="Times New Roman"/>
                <w:sz w:val="52"/>
              </w:rPr>
              <w:t>€</w:t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noProof/>
                <w:sz w:val="52"/>
                <w:lang w:eastAsia="fr-FR"/>
              </w:rPr>
              <w:drawing>
                <wp:inline distT="0" distB="0" distL="0" distR="0" wp14:anchorId="057DC108" wp14:editId="446305DB">
                  <wp:extent cx="1913403" cy="1008000"/>
                  <wp:effectExtent l="0" t="0" r="0" b="1905"/>
                  <wp:docPr id="1824" name="Image 1824" descr="Résultat de recherche d'images pour &quot;billet 50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billet 50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40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sz w:val="52"/>
              </w:rPr>
              <w:t xml:space="preserve">20 </w:t>
            </w:r>
            <w:r w:rsidRPr="00BD7497">
              <w:rPr>
                <w:rFonts w:ascii="Times New Roman" w:hAnsi="Times New Roman" w:cs="Times New Roman"/>
                <w:sz w:val="52"/>
              </w:rPr>
              <w:t>€</w:t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noProof/>
                <w:sz w:val="52"/>
                <w:lang w:eastAsia="fr-FR"/>
              </w:rPr>
              <w:drawing>
                <wp:inline distT="0" distB="0" distL="0" distR="0" wp14:anchorId="25E47402" wp14:editId="48433536">
                  <wp:extent cx="1762403" cy="936000"/>
                  <wp:effectExtent l="0" t="0" r="9525" b="0"/>
                  <wp:docPr id="1825" name="Image 1825" descr="Résultat de recherche d'images pour &quot;billet 20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billet 20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0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sz w:val="52"/>
              </w:rPr>
              <w:t xml:space="preserve">10 </w:t>
            </w:r>
            <w:r w:rsidRPr="00BD7497">
              <w:rPr>
                <w:rFonts w:ascii="Times New Roman" w:hAnsi="Times New Roman" w:cs="Times New Roman"/>
                <w:sz w:val="52"/>
              </w:rPr>
              <w:t>€</w:t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noProof/>
                <w:sz w:val="52"/>
                <w:lang w:eastAsia="fr-FR"/>
              </w:rPr>
              <w:drawing>
                <wp:inline distT="0" distB="0" distL="0" distR="0" wp14:anchorId="555D3334" wp14:editId="738242E1">
                  <wp:extent cx="1562752" cy="864000"/>
                  <wp:effectExtent l="0" t="0" r="0" b="0"/>
                  <wp:docPr id="1826" name="Image 1826" descr="Résultat de recherche d'images pour &quot;billet 10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ésultat de recherche d'images pour &quot;billet 10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5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C49BA" w:rsidRPr="00BD7497" w:rsidTr="00BC49BA">
        <w:trPr>
          <w:trHeight w:hRule="exact" w:val="2835"/>
        </w:trPr>
        <w:tc>
          <w:tcPr>
            <w:tcW w:w="35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sz w:val="52"/>
              </w:rPr>
              <w:t xml:space="preserve">5 </w:t>
            </w:r>
            <w:r w:rsidRPr="00BD7497">
              <w:rPr>
                <w:rFonts w:ascii="Times New Roman" w:hAnsi="Times New Roman" w:cs="Times New Roman"/>
                <w:sz w:val="52"/>
              </w:rPr>
              <w:t>€</w:t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noProof/>
                <w:sz w:val="52"/>
                <w:lang w:eastAsia="fr-FR"/>
              </w:rPr>
              <w:drawing>
                <wp:inline distT="0" distB="0" distL="0" distR="0" wp14:anchorId="674CAEA4" wp14:editId="03D4C1FE">
                  <wp:extent cx="1608186" cy="792000"/>
                  <wp:effectExtent l="0" t="0" r="0" b="8255"/>
                  <wp:docPr id="1827" name="Image 1827" descr="Résultat de recherche d'images pour &quot;billet 5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billet 5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86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sz w:val="52"/>
              </w:rPr>
              <w:t xml:space="preserve">2 </w:t>
            </w:r>
            <w:r w:rsidRPr="00BD7497">
              <w:rPr>
                <w:rFonts w:ascii="Times New Roman" w:hAnsi="Times New Roman" w:cs="Times New Roman"/>
                <w:sz w:val="52"/>
              </w:rPr>
              <w:t>€</w:t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noProof/>
                <w:sz w:val="52"/>
                <w:lang w:eastAsia="fr-FR"/>
              </w:rPr>
              <w:drawing>
                <wp:inline distT="0" distB="0" distL="0" distR="0" wp14:anchorId="1422DCC8" wp14:editId="187C9E47">
                  <wp:extent cx="893135" cy="900000"/>
                  <wp:effectExtent l="0" t="0" r="2540" b="0"/>
                  <wp:docPr id="1828" name="Image 1828" descr="Résultat de recherche d'images pour &quot;pièce 2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ésultat de recherche d'images pour &quot;pièce 2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sz w:val="52"/>
              </w:rPr>
              <w:t xml:space="preserve">1 </w:t>
            </w:r>
            <w:r w:rsidRPr="00BD7497">
              <w:rPr>
                <w:rFonts w:ascii="Times New Roman" w:hAnsi="Times New Roman" w:cs="Times New Roman"/>
                <w:sz w:val="52"/>
              </w:rPr>
              <w:t>€</w:t>
            </w:r>
          </w:p>
          <w:p w:rsidR="00EE2409" w:rsidRPr="00BD7497" w:rsidRDefault="00EE2409" w:rsidP="003E24AA">
            <w:pPr>
              <w:jc w:val="center"/>
              <w:rPr>
                <w:rFonts w:ascii="Marcelle Script" w:hAnsi="Marcelle Script"/>
                <w:sz w:val="52"/>
              </w:rPr>
            </w:pPr>
            <w:r w:rsidRPr="00BD7497">
              <w:rPr>
                <w:rFonts w:ascii="Marcelle Script" w:hAnsi="Marcelle Script"/>
                <w:noProof/>
                <w:sz w:val="52"/>
                <w:lang w:eastAsia="fr-FR"/>
              </w:rPr>
              <w:drawing>
                <wp:inline distT="0" distB="0" distL="0" distR="0" wp14:anchorId="7FD0D76A" wp14:editId="09E5049B">
                  <wp:extent cx="775237" cy="756000"/>
                  <wp:effectExtent l="0" t="0" r="6350" b="6350"/>
                  <wp:docPr id="1829" name="Image 1829" descr="Résultat de recherche d'images pour &quot;pièce 1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pièce 1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37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BA" w:rsidRPr="00BD7497" w:rsidTr="00BC49BA">
        <w:trPr>
          <w:trHeight w:hRule="exact" w:val="2835"/>
        </w:trPr>
        <w:tc>
          <w:tcPr>
            <w:tcW w:w="27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rFonts w:ascii="Marcelle Script" w:hAnsi="Marcelle Script"/>
                <w:sz w:val="52"/>
              </w:rPr>
              <w:t>50c</w:t>
            </w:r>
          </w:p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1AC9E3" wp14:editId="28BFC9FB">
                  <wp:extent cx="885825" cy="885825"/>
                  <wp:effectExtent l="0" t="0" r="9525" b="9525"/>
                  <wp:docPr id="45" name="Image 45" descr="Résultat de recherche d'images pour &quot;50 centi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50 centi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rFonts w:ascii="Marcelle Script" w:hAnsi="Marcelle Script"/>
                <w:sz w:val="52"/>
              </w:rPr>
              <w:t>20c</w:t>
            </w:r>
          </w:p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33500" cy="1333500"/>
                  <wp:effectExtent l="0" t="0" r="0" b="0"/>
                  <wp:docPr id="46" name="Image 46" descr="Résultat de recherche d'images pour &quot;20 centimes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20 centimes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rFonts w:ascii="Marcelle Script" w:hAnsi="Marcelle Script"/>
                <w:sz w:val="52"/>
              </w:rPr>
              <w:t>10c</w:t>
            </w:r>
          </w:p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2050" cy="1162050"/>
                  <wp:effectExtent l="0" t="0" r="0" b="0"/>
                  <wp:docPr id="47" name="Image 47" descr="Résultat de recherche d'images pour &quot;10 centimes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10 centimes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C49BA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rFonts w:ascii="Marcelle Script" w:hAnsi="Marcelle Script"/>
                <w:sz w:val="52"/>
              </w:rPr>
              <w:t>5c</w:t>
            </w:r>
          </w:p>
          <w:p w:rsidR="00BC49BA" w:rsidRPr="00BD7497" w:rsidRDefault="00BC49BA" w:rsidP="003E24AA">
            <w:pPr>
              <w:jc w:val="center"/>
              <w:rPr>
                <w:rFonts w:ascii="Marcelle Script" w:hAnsi="Marcelle Script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1025" cy="598456"/>
                  <wp:effectExtent l="0" t="0" r="0" b="0"/>
                  <wp:docPr id="48" name="Image 48" descr="Résultat de recherche d'images pour &quot;5 centimes eu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5 centimes eu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48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409" w:rsidRDefault="00EE2409" w:rsidP="00EE2409"/>
    <w:p w:rsidR="00EE2409" w:rsidRDefault="00EE2409" w:rsidP="00EE2409"/>
    <w:p w:rsidR="00EE2409" w:rsidRDefault="00EE2409" w:rsidP="00EE2409"/>
    <w:p w:rsidR="006E10DD" w:rsidRDefault="006E10DD"/>
    <w:sectPr w:rsidR="006E10DD" w:rsidSect="00BC49B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Lexie Readable">
    <w:panose1 w:val="00000000000000000000"/>
    <w:charset w:val="00"/>
    <w:family w:val="auto"/>
    <w:pitch w:val="variable"/>
    <w:sig w:usb0="A00000AF" w:usb1="5000245A" w:usb2="0000001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Hens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G When Oceans Rise">
    <w:panose1 w:val="02000506000000020003"/>
    <w:charset w:val="00"/>
    <w:family w:val="auto"/>
    <w:pitch w:val="variable"/>
    <w:sig w:usb0="A000002F" w:usb1="00000008" w:usb2="00000000" w:usb3="00000000" w:csb0="00000083" w:csb1="00000000"/>
  </w:font>
  <w:font w:name="Marcelle Script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61EE5"/>
    <w:multiLevelType w:val="hybridMultilevel"/>
    <w:tmpl w:val="E8DE3B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09"/>
    <w:rsid w:val="006E10DD"/>
    <w:rsid w:val="00BC49BA"/>
    <w:rsid w:val="00E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8080-2028-4DA9-9FF1-4DB4E746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4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FFAC-23D1-4693-B35B-A6CDC5C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4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ALET</dc:creator>
  <cp:keywords/>
  <dc:description/>
  <cp:lastModifiedBy>Lise BALET</cp:lastModifiedBy>
  <cp:revision>2</cp:revision>
  <dcterms:created xsi:type="dcterms:W3CDTF">2017-07-11T07:19:00Z</dcterms:created>
  <dcterms:modified xsi:type="dcterms:W3CDTF">2017-07-11T07:31:00Z</dcterms:modified>
</cp:coreProperties>
</file>